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00" w:rsidRPr="00880DBA" w:rsidRDefault="00B95500" w:rsidP="00880DBA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880DBA">
        <w:rPr>
          <w:rFonts w:ascii="Arial Black" w:hAnsi="Arial Black"/>
          <w:b/>
          <w:i/>
          <w:caps/>
          <w:color w:val="0000FF"/>
          <w:sz w:val="36"/>
          <w:szCs w:val="36"/>
        </w:rPr>
        <w:fldChar w:fldCharType="begin"/>
      </w:r>
      <w:r w:rsidRPr="00880DBA">
        <w:rPr>
          <w:rFonts w:ascii="Arial Black" w:hAnsi="Arial Black"/>
          <w:b/>
          <w:i/>
          <w:caps/>
          <w:color w:val="0000FF"/>
          <w:sz w:val="36"/>
          <w:szCs w:val="36"/>
        </w:rPr>
        <w:instrText xml:space="preserve"> HYPERLINK "http://lib.uspi.ru/wp-content/uploads/2014/04/Kachestvo-vyisshego-obrazovaniya.-Spisok-literaturyi-2014-g..doc" </w:instrText>
      </w:r>
      <w:r w:rsidRPr="00880DBA">
        <w:rPr>
          <w:rFonts w:ascii="Arial Black" w:hAnsi="Arial Black"/>
          <w:b/>
          <w:i/>
          <w:caps/>
          <w:color w:val="0000FF"/>
          <w:sz w:val="36"/>
          <w:szCs w:val="36"/>
        </w:rPr>
        <w:fldChar w:fldCharType="separate"/>
      </w:r>
      <w:r w:rsidRPr="00880DBA">
        <w:rPr>
          <w:rFonts w:ascii="Arial Black" w:hAnsi="Arial Black"/>
          <w:b/>
          <w:i/>
          <w:caps/>
          <w:color w:val="0000FF"/>
          <w:sz w:val="36"/>
          <w:szCs w:val="36"/>
        </w:rPr>
        <w:t>Качество высшего образования</w:t>
      </w:r>
      <w:r w:rsidRPr="00880DBA">
        <w:rPr>
          <w:rFonts w:ascii="Arial Black" w:hAnsi="Arial Black"/>
          <w:b/>
          <w:i/>
          <w:caps/>
          <w:color w:val="0000FF"/>
          <w:sz w:val="36"/>
          <w:szCs w:val="36"/>
        </w:rPr>
        <w:fldChar w:fldCharType="end"/>
      </w:r>
    </w:p>
    <w:p w:rsidR="00880DBA" w:rsidRDefault="00880DBA" w:rsidP="00880DB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984" w:rsidRDefault="00E16984" w:rsidP="00680AD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Анзорова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А.У. Стандарты гарантии качества высшего образования: европейский контекст в российских стандартах систем менеджмента качества / А.У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Анзорова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>, Т.Н. Данилова, Т.М. Кузнецова // </w:t>
      </w:r>
      <w:hyperlink r:id="rId6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680AD6">
        <w:rPr>
          <w:rFonts w:ascii="Times New Roman" w:hAnsi="Times New Roman"/>
          <w:color w:val="000000"/>
          <w:sz w:val="28"/>
          <w:szCs w:val="28"/>
        </w:rPr>
        <w:t> — </w:t>
      </w:r>
      <w:hyperlink r:id="rId7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2015 .— №5 .— С. 64-71.</w:t>
        </w:r>
      </w:hyperlink>
      <w:r w:rsidRPr="00680AD6">
        <w:rPr>
          <w:rFonts w:ascii="Times New Roman" w:hAnsi="Times New Roman"/>
          <w:color w:val="000000"/>
          <w:sz w:val="28"/>
          <w:szCs w:val="28"/>
        </w:rPr>
        <w:t> </w:t>
      </w:r>
    </w:p>
    <w:p w:rsidR="00BD07AF" w:rsidRPr="00BD07AF" w:rsidRDefault="00BD07AF" w:rsidP="00BD07AF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Ахметова, Д.З. Универсальность педагогических знаний в призме инноваций и качества образования в современном вузе / Д.З. Ахметова // </w:t>
      </w:r>
      <w:hyperlink r:id="rId8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9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2 .— С. 55-59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E16984" w:rsidRPr="00BD07AF" w:rsidRDefault="00E16984" w:rsidP="00680AD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Заботкина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В.И. Реализация положений европейских стандартов и рекомендаций по обеспечению качества (ESG) в рамках международных совместных образовательных программ / В.И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Заботкина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В.И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Маколов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Pr="00BD07AF">
        <w:rPr>
          <w:rFonts w:ascii="Times New Roman" w:hAnsi="Times New Roman"/>
          <w:color w:val="000000"/>
          <w:sz w:val="28"/>
          <w:szCs w:val="28"/>
        </w:rPr>
        <w:t> </w:t>
      </w:r>
      <w:hyperlink r:id="rId10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BD07AF">
        <w:rPr>
          <w:rFonts w:ascii="Times New Roman" w:hAnsi="Times New Roman"/>
          <w:color w:val="000000"/>
          <w:sz w:val="28"/>
          <w:szCs w:val="28"/>
        </w:rPr>
        <w:t> </w:t>
      </w:r>
      <w:r w:rsidRPr="00680AD6">
        <w:rPr>
          <w:rFonts w:ascii="Times New Roman" w:hAnsi="Times New Roman"/>
          <w:color w:val="000000"/>
          <w:sz w:val="28"/>
          <w:szCs w:val="28"/>
        </w:rPr>
        <w:t>—</w:t>
      </w:r>
      <w:hyperlink r:id="rId11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2016 .— №4 .— С. 446-455.</w:t>
        </w:r>
      </w:hyperlink>
      <w:r w:rsidRPr="00BD07AF">
        <w:rPr>
          <w:rFonts w:ascii="Times New Roman" w:hAnsi="Times New Roman"/>
          <w:color w:val="000000"/>
          <w:sz w:val="28"/>
          <w:szCs w:val="28"/>
        </w:rPr>
        <w:t> </w:t>
      </w:r>
    </w:p>
    <w:p w:rsidR="00E16984" w:rsidRPr="00557B3C" w:rsidRDefault="00E16984" w:rsidP="00680AD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Зацепина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М.Б. Совершенствование качества образования и повышение квалификации педагогов / М.Б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Зацепина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Pr="00557B3C">
        <w:rPr>
          <w:rFonts w:ascii="Times New Roman" w:hAnsi="Times New Roman"/>
          <w:color w:val="000000"/>
          <w:sz w:val="28"/>
          <w:szCs w:val="28"/>
        </w:rPr>
        <w:t> </w:t>
      </w:r>
      <w:hyperlink r:id="rId12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557B3C">
        <w:rPr>
          <w:rFonts w:ascii="Times New Roman" w:hAnsi="Times New Roman"/>
          <w:color w:val="000000"/>
          <w:sz w:val="28"/>
          <w:szCs w:val="28"/>
        </w:rPr>
        <w:t> </w:t>
      </w:r>
      <w:r w:rsidRPr="00680AD6">
        <w:rPr>
          <w:rFonts w:ascii="Times New Roman" w:hAnsi="Times New Roman"/>
          <w:color w:val="000000"/>
          <w:sz w:val="28"/>
          <w:szCs w:val="28"/>
        </w:rPr>
        <w:t>—</w:t>
      </w:r>
      <w:r w:rsidRPr="00557B3C">
        <w:rPr>
          <w:rFonts w:ascii="Times New Roman" w:hAnsi="Times New Roman"/>
          <w:color w:val="000000"/>
          <w:sz w:val="28"/>
          <w:szCs w:val="28"/>
        </w:rPr>
        <w:t> </w:t>
      </w:r>
      <w:hyperlink r:id="rId13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2016 .— №5 .— С. 14-19.</w:t>
        </w:r>
      </w:hyperlink>
      <w:r w:rsidRPr="00557B3C">
        <w:rPr>
          <w:rFonts w:ascii="Times New Roman" w:hAnsi="Times New Roman"/>
          <w:color w:val="000000"/>
          <w:sz w:val="28"/>
          <w:szCs w:val="28"/>
        </w:rPr>
        <w:t> </w:t>
      </w:r>
    </w:p>
    <w:p w:rsidR="00E16984" w:rsidRPr="00680AD6" w:rsidRDefault="00E16984" w:rsidP="00680AD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80AD6">
        <w:rPr>
          <w:rFonts w:ascii="Times New Roman" w:hAnsi="Times New Roman"/>
          <w:color w:val="000000"/>
          <w:sz w:val="28"/>
          <w:szCs w:val="28"/>
        </w:rPr>
        <w:t>Рубин, Ю.Б. Аудит качества образования / Ю.Б. Рубин //</w:t>
      </w:r>
      <w:r w:rsidRPr="00680AD6">
        <w:rPr>
          <w:rFonts w:ascii="Times New Roman" w:hAnsi="Times New Roman"/>
          <w:sz w:val="28"/>
          <w:szCs w:val="28"/>
        </w:rPr>
        <w:t> </w:t>
      </w:r>
      <w:hyperlink r:id="rId14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680AD6">
        <w:rPr>
          <w:rFonts w:ascii="Times New Roman" w:hAnsi="Times New Roman"/>
          <w:sz w:val="28"/>
          <w:szCs w:val="28"/>
        </w:rPr>
        <w:t> </w:t>
      </w:r>
      <w:r w:rsidRPr="00680AD6">
        <w:rPr>
          <w:rFonts w:ascii="Times New Roman" w:hAnsi="Times New Roman"/>
          <w:color w:val="000000"/>
          <w:sz w:val="28"/>
          <w:szCs w:val="28"/>
        </w:rPr>
        <w:t>—</w:t>
      </w:r>
      <w:r w:rsidRPr="00680AD6">
        <w:rPr>
          <w:rFonts w:ascii="Times New Roman" w:hAnsi="Times New Roman"/>
          <w:sz w:val="28"/>
          <w:szCs w:val="28"/>
        </w:rPr>
        <w:t> </w:t>
      </w:r>
      <w:hyperlink r:id="rId15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2016 .— №3 .— С. 26-33.</w:t>
        </w:r>
      </w:hyperlink>
      <w:r w:rsidRPr="00680AD6">
        <w:rPr>
          <w:rFonts w:ascii="Times New Roman" w:hAnsi="Times New Roman"/>
          <w:sz w:val="28"/>
          <w:szCs w:val="28"/>
        </w:rPr>
        <w:t> </w:t>
      </w:r>
    </w:p>
    <w:p w:rsidR="00E16984" w:rsidRPr="00680AD6" w:rsidRDefault="00E16984" w:rsidP="00680AD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Собянин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Ф.И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Культуролого-акмеологический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 подход как методологическая основа повышения качества профессионального физкультурного образования / Ф.И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Собянин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>, О.В. Петренко, Е.С. Николаева //</w:t>
      </w:r>
      <w:r w:rsidRPr="008D655C">
        <w:rPr>
          <w:rFonts w:ascii="Times New Roman" w:hAnsi="Times New Roman"/>
          <w:color w:val="000000"/>
          <w:sz w:val="28"/>
          <w:szCs w:val="28"/>
        </w:rPr>
        <w:t> </w:t>
      </w:r>
      <w:hyperlink r:id="rId16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Теория и практика физической культуры</w:t>
        </w:r>
        <w:proofErr w:type="gramStart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8D655C">
        <w:rPr>
          <w:rFonts w:ascii="Times New Roman" w:hAnsi="Times New Roman"/>
          <w:color w:val="000000"/>
          <w:sz w:val="28"/>
          <w:szCs w:val="28"/>
        </w:rPr>
        <w:t> </w:t>
      </w:r>
      <w:r w:rsidRPr="00680AD6">
        <w:rPr>
          <w:rFonts w:ascii="Times New Roman" w:hAnsi="Times New Roman"/>
          <w:color w:val="000000"/>
          <w:sz w:val="28"/>
          <w:szCs w:val="28"/>
        </w:rPr>
        <w:t>—</w:t>
      </w:r>
      <w:r w:rsidR="0088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A09">
        <w:fldChar w:fldCharType="begin"/>
      </w:r>
      <w:r w:rsidR="00C52A09">
        <w:instrText>HYPERLINK "http://arm.uspi.ru/cgi-bin/zgate.exe?follow+2976+RU%5CUSPI%5CSERIAL74096%5B1,12%5D+rus"</w:instrText>
      </w:r>
      <w:r w:rsidR="00C52A09">
        <w:fldChar w:fldCharType="separate"/>
      </w:r>
      <w:r w:rsidRPr="00680AD6">
        <w:rPr>
          <w:rFonts w:ascii="Times New Roman" w:hAnsi="Times New Roman"/>
          <w:color w:val="000000"/>
          <w:sz w:val="28"/>
          <w:szCs w:val="28"/>
        </w:rPr>
        <w:t>2016 .— №1 .— С. 6-8.</w:t>
      </w:r>
      <w:r w:rsidR="00C52A09">
        <w:fldChar w:fldCharType="end"/>
      </w:r>
    </w:p>
    <w:p w:rsidR="00E16984" w:rsidRPr="008D655C" w:rsidRDefault="00E16984" w:rsidP="00680AD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Тодосийчук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А.В.  Методы оценки качества профессионального образования / А.В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Тодосийчук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, Э.А. </w:t>
      </w:r>
      <w:proofErr w:type="spellStart"/>
      <w:r w:rsidRPr="00680AD6">
        <w:rPr>
          <w:rFonts w:ascii="Times New Roman" w:hAnsi="Times New Roman"/>
          <w:color w:val="000000"/>
          <w:sz w:val="28"/>
          <w:szCs w:val="28"/>
        </w:rPr>
        <w:t>Манушин</w:t>
      </w:r>
      <w:proofErr w:type="spellEnd"/>
      <w:r w:rsidRPr="00680AD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7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680AD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680AD6">
        <w:rPr>
          <w:rFonts w:ascii="Times New Roman" w:hAnsi="Times New Roman"/>
          <w:color w:val="000000"/>
          <w:sz w:val="28"/>
          <w:szCs w:val="28"/>
        </w:rPr>
        <w:t> — </w:t>
      </w:r>
      <w:hyperlink r:id="rId18" w:history="1">
        <w:r w:rsidRPr="00680AD6">
          <w:rPr>
            <w:rFonts w:ascii="Times New Roman" w:hAnsi="Times New Roman"/>
            <w:color w:val="000000"/>
            <w:sz w:val="28"/>
            <w:szCs w:val="28"/>
          </w:rPr>
          <w:t>2016 .— №8 .— С. 86-90.</w:t>
        </w:r>
      </w:hyperlink>
      <w:r w:rsidRPr="008D655C">
        <w:rPr>
          <w:rFonts w:ascii="Times New Roman" w:hAnsi="Times New Roman"/>
          <w:color w:val="000000"/>
          <w:sz w:val="28"/>
          <w:szCs w:val="28"/>
        </w:rPr>
        <w:t> </w:t>
      </w:r>
    </w:p>
    <w:p w:rsidR="008D655C" w:rsidRPr="00450F9F" w:rsidRDefault="008D655C" w:rsidP="008D655C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Филиппова, Е. Задуман новый рейтинг вузов / Е. Филиппова // </w:t>
      </w:r>
      <w:hyperlink r:id="rId19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21 (1-15 ноября)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8D655C" w:rsidRPr="00BB0A2A" w:rsidRDefault="008D655C" w:rsidP="008D655C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8D655C" w:rsidRPr="00BB0A2A" w:rsidSect="00F3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693"/>
    <w:multiLevelType w:val="multilevel"/>
    <w:tmpl w:val="26B4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57651"/>
    <w:multiLevelType w:val="hybridMultilevel"/>
    <w:tmpl w:val="C9CA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577"/>
    <w:rsid w:val="000E0577"/>
    <w:rsid w:val="00240826"/>
    <w:rsid w:val="00557B3C"/>
    <w:rsid w:val="00642267"/>
    <w:rsid w:val="00680AD6"/>
    <w:rsid w:val="007F7E97"/>
    <w:rsid w:val="00880DBA"/>
    <w:rsid w:val="008D655C"/>
    <w:rsid w:val="00A77AF8"/>
    <w:rsid w:val="00B25CBC"/>
    <w:rsid w:val="00B419BD"/>
    <w:rsid w:val="00B95500"/>
    <w:rsid w:val="00BB0A2A"/>
    <w:rsid w:val="00BD07AF"/>
    <w:rsid w:val="00C52A09"/>
    <w:rsid w:val="00C72808"/>
    <w:rsid w:val="00DA592D"/>
    <w:rsid w:val="00DD24C0"/>
    <w:rsid w:val="00E16984"/>
    <w:rsid w:val="00F3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05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826"/>
  </w:style>
  <w:style w:type="paragraph" w:styleId="a4">
    <w:name w:val="List Paragraph"/>
    <w:basedOn w:val="a"/>
    <w:uiPriority w:val="34"/>
    <w:qFormat/>
    <w:rsid w:val="00557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4304+RU%5CUSPI%5CSERIAL18032%5B1,12%5D+rus" TargetMode="External"/><Relationship Id="rId13" Type="http://schemas.openxmlformats.org/officeDocument/2006/relationships/hyperlink" Target="http://arm.uspi.ru/cgi-bin/zgate.exe?follow+2976+RU%5CUSPI%5CSERIAL75730%5B1,12%5D+rus" TargetMode="External"/><Relationship Id="rId18" Type="http://schemas.openxmlformats.org/officeDocument/2006/relationships/hyperlink" Target="http://arm.uspi.ru/cgi-bin/zgate.exe?follow+1328+RU%5CUSPI%5CSERIAL75328%5B1,12%5D+r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rm.uspi.ru/cgi-bin/zgate.exe?follow+4312+RU%5CUSPI%5CSERIAL74263%5B1,12%5D+rus" TargetMode="External"/><Relationship Id="rId12" Type="http://schemas.openxmlformats.org/officeDocument/2006/relationships/hyperlink" Target="http://arm.uspi.ru/cgi-bin/zgate.exe?follow+2976+RU%5CUSPI%5CSERIAL18183%5B1,12%5D+rus" TargetMode="External"/><Relationship Id="rId17" Type="http://schemas.openxmlformats.org/officeDocument/2006/relationships/hyperlink" Target="http://arm.uspi.ru/cgi-bin/zgate.exe?follow+1328+RU%5CUSPI%5CSERIAL17862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2976+RU%5CUSPI%5CSERIAL18199%5B1,12%5D+r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4312+RU%5CUSPI%5CSERIAL18032%5B1,12%5D+rus" TargetMode="External"/><Relationship Id="rId11" Type="http://schemas.openxmlformats.org/officeDocument/2006/relationships/hyperlink" Target="http://arm.uspi.ru/cgi-bin/zgate.exe?follow+2976+RU%5CUSPI%5CSERIAL75666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2976+RU%5CUSPI%5CSERIAL74413%5B1,12%5D+rus" TargetMode="External"/><Relationship Id="rId10" Type="http://schemas.openxmlformats.org/officeDocument/2006/relationships/hyperlink" Target="http://arm.uspi.ru/cgi-bin/zgate.exe?follow+2976+RU%5CUSPI%5CSERIAL17761%5B1,12%5D+rus" TargetMode="External"/><Relationship Id="rId19" Type="http://schemas.openxmlformats.org/officeDocument/2006/relationships/hyperlink" Target="http://arm.uspi.ru/cgi-bin/zgate.exe?follow+3752+RU%5CUSPI%5CSERIAL17585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4304+RU%5CUSPI%5CSERIAL74896%5B1,12%5D+rus" TargetMode="External"/><Relationship Id="rId14" Type="http://schemas.openxmlformats.org/officeDocument/2006/relationships/hyperlink" Target="http://arm.uspi.ru/cgi-bin/zgate.exe?follow+2976+RU%5CUSPI%5CSERIAL17862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79ED-0A29-4A7C-8005-E38C3C5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48</Characters>
  <Application>Microsoft Office Word</Application>
  <DocSecurity>0</DocSecurity>
  <Lines>22</Lines>
  <Paragraphs>6</Paragraphs>
  <ScaleCrop>false</ScaleCrop>
  <Company>УГПИ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15</cp:revision>
  <dcterms:created xsi:type="dcterms:W3CDTF">2016-05-31T05:29:00Z</dcterms:created>
  <dcterms:modified xsi:type="dcterms:W3CDTF">2017-05-12T01:31:00Z</dcterms:modified>
</cp:coreProperties>
</file>